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5B76" w14:textId="3DC18222" w:rsidR="00764917" w:rsidRDefault="00764917" w:rsidP="001D7749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</w:pPr>
      <w:r w:rsidRPr="00764917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hr-HR"/>
        </w:rPr>
        <w:drawing>
          <wp:inline distT="0" distB="0" distL="0" distR="0" wp14:anchorId="76EF8DB0" wp14:editId="5BCC0AA7">
            <wp:extent cx="445135" cy="536575"/>
            <wp:effectExtent l="0" t="0" r="0" b="0"/>
            <wp:docPr id="2" name="Slika 2" descr="Slika na kojoj se prikazuje simb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simbol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43817" w14:textId="77777777" w:rsidR="00764917" w:rsidRDefault="00764917" w:rsidP="001D7749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</w:pPr>
    </w:p>
    <w:p w14:paraId="25F588C7" w14:textId="6F18BE94" w:rsidR="00DA2781" w:rsidRDefault="00DA2781" w:rsidP="001D7749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  <w:t xml:space="preserve">REPUBLIKA HRVATSKA </w:t>
      </w:r>
    </w:p>
    <w:p w14:paraId="0E820785" w14:textId="0DEF073E" w:rsidR="00DA2781" w:rsidRDefault="00DA2781" w:rsidP="001D7749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  <w:t>GRAD ZAGREB</w:t>
      </w:r>
    </w:p>
    <w:p w14:paraId="39D9C0BA" w14:textId="3540B58F" w:rsidR="001D7749" w:rsidRPr="001D7749" w:rsidRDefault="001D7749" w:rsidP="001D7749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</w:pPr>
      <w:r w:rsidRPr="001D7749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  <w:t>OSNOVNA ŠKOLA VLADIMIRA NAZORA</w:t>
      </w:r>
    </w:p>
    <w:p w14:paraId="2E6D3D0B" w14:textId="3D5C2E2E" w:rsidR="001D7749" w:rsidRDefault="001D7749" w:rsidP="001D7749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</w:pPr>
      <w:r w:rsidRPr="001D7749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  <w:t>JORDANOVAC 23, 10000 ZAGREB</w:t>
      </w:r>
    </w:p>
    <w:p w14:paraId="6821A428" w14:textId="77777777" w:rsidR="001D7749" w:rsidRDefault="001D7749" w:rsidP="00E12432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</w:pPr>
    </w:p>
    <w:p w14:paraId="26AE4811" w14:textId="68C53ABB" w:rsidR="001E5BB3" w:rsidRPr="0017207A" w:rsidRDefault="001E5BB3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17207A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KLASA:</w:t>
      </w:r>
      <w:r w:rsidR="001B11C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1B11CF" w:rsidRPr="001B11C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12-02/</w:t>
      </w:r>
      <w:r w:rsidR="00A61AF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5</w:t>
      </w:r>
      <w:r w:rsidR="001B11CF" w:rsidRPr="001B11C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01/</w:t>
      </w:r>
      <w:r w:rsidR="00F30E4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</w:t>
      </w:r>
      <w:r w:rsidR="00A61AF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</w:t>
      </w:r>
    </w:p>
    <w:p w14:paraId="070F712C" w14:textId="346D09AE" w:rsidR="001E5BB3" w:rsidRPr="0017207A" w:rsidRDefault="001E5BB3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17207A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URBROJ:</w:t>
      </w:r>
      <w:r w:rsidR="009C3536" w:rsidRPr="001720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C3536" w:rsidRPr="0017207A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251-149-</w:t>
      </w:r>
      <w:r w:rsidR="003772D4" w:rsidRPr="0017207A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2</w:t>
      </w:r>
      <w:r w:rsidR="00A61AF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5</w:t>
      </w:r>
      <w:r w:rsidR="003772D4" w:rsidRPr="0017207A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-1</w:t>
      </w:r>
    </w:p>
    <w:p w14:paraId="767552EA" w14:textId="3BDD3FAC" w:rsidR="001E5BB3" w:rsidRPr="0017207A" w:rsidRDefault="009C3536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17207A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Zagreb,</w:t>
      </w:r>
      <w:r w:rsidR="00CB0B01" w:rsidRPr="0017207A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 xml:space="preserve"> </w:t>
      </w:r>
      <w:r w:rsidR="00A61AF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08</w:t>
      </w:r>
      <w:r w:rsidR="00CB0B01" w:rsidRPr="0017207A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 xml:space="preserve">. </w:t>
      </w:r>
      <w:r w:rsidR="00A61AF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0</w:t>
      </w:r>
      <w:r w:rsidR="008A08A9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1</w:t>
      </w:r>
      <w:r w:rsidR="005E55A1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.</w:t>
      </w:r>
      <w:r w:rsidR="00CB0B01" w:rsidRPr="0017207A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 xml:space="preserve"> 202</w:t>
      </w:r>
      <w:r w:rsidR="00536EC7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6</w:t>
      </w:r>
      <w:r w:rsidR="00CB0B01" w:rsidRPr="0017207A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 xml:space="preserve">. </w:t>
      </w:r>
    </w:p>
    <w:p w14:paraId="20457195" w14:textId="77777777" w:rsidR="00E12432" w:rsidRPr="0017207A" w:rsidRDefault="00E12432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</w:p>
    <w:p w14:paraId="792DAF8E" w14:textId="4B59F4B5" w:rsidR="00EC4A9E" w:rsidRPr="0017207A" w:rsidRDefault="001E5BB3" w:rsidP="00E12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07A">
        <w:rPr>
          <w:rFonts w:ascii="Times New Roman" w:hAnsi="Times New Roman" w:cs="Times New Roman"/>
          <w:sz w:val="24"/>
          <w:szCs w:val="24"/>
        </w:rPr>
        <w:t xml:space="preserve">Na temelju članka 107. Zakona o odgoju i obrazovanju u osnovnoj i srednjoj školi </w:t>
      </w:r>
      <w:bookmarkStart w:id="0" w:name="_Hlk103170595"/>
      <w:r w:rsidR="00D24B36" w:rsidRPr="0017207A">
        <w:rPr>
          <w:rFonts w:ascii="Times New Roman" w:hAnsi="Times New Roman" w:cs="Times New Roman"/>
          <w:sz w:val="24"/>
          <w:szCs w:val="24"/>
        </w:rPr>
        <w:t>(</w:t>
      </w:r>
      <w:r w:rsidRPr="0017207A">
        <w:rPr>
          <w:rFonts w:ascii="Times New Roman" w:hAnsi="Times New Roman" w:cs="Times New Roman"/>
          <w:sz w:val="24"/>
          <w:szCs w:val="24"/>
        </w:rPr>
        <w:t>Narodne novine</w:t>
      </w:r>
      <w:r w:rsidR="00CB0B01" w:rsidRPr="0017207A">
        <w:rPr>
          <w:rFonts w:ascii="Times New Roman" w:hAnsi="Times New Roman" w:cs="Times New Roman"/>
          <w:sz w:val="24"/>
          <w:szCs w:val="24"/>
        </w:rPr>
        <w:t>,</w:t>
      </w:r>
      <w:r w:rsidR="00D24B36" w:rsidRPr="0017207A">
        <w:rPr>
          <w:rFonts w:ascii="Times New Roman" w:hAnsi="Times New Roman" w:cs="Times New Roman"/>
          <w:sz w:val="24"/>
          <w:szCs w:val="24"/>
        </w:rPr>
        <w:t xml:space="preserve"> </w:t>
      </w:r>
      <w:r w:rsidRPr="0017207A">
        <w:rPr>
          <w:rFonts w:ascii="Times New Roman" w:hAnsi="Times New Roman" w:cs="Times New Roman"/>
          <w:sz w:val="24"/>
          <w:szCs w:val="24"/>
        </w:rPr>
        <w:t>bro</w:t>
      </w:r>
      <w:r w:rsidR="00320EA3" w:rsidRPr="0017207A">
        <w:rPr>
          <w:rFonts w:ascii="Times New Roman" w:hAnsi="Times New Roman" w:cs="Times New Roman"/>
          <w:sz w:val="24"/>
          <w:szCs w:val="24"/>
        </w:rPr>
        <w:t>j 87/08, 86/09, 92/10, 105/10, 90/11, 5/12, 16/12, 86/12, 126/12, 94/13, 152/14, 07/17, 68/18, 98/19, 64/20, 151/22, 156/23</w:t>
      </w:r>
      <w:bookmarkEnd w:id="0"/>
      <w:r w:rsidRPr="0017207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20EA3" w:rsidRPr="0017207A">
        <w:rPr>
          <w:rFonts w:ascii="Times New Roman" w:hAnsi="Times New Roman" w:cs="Times New Roman"/>
          <w:color w:val="000000"/>
          <w:sz w:val="24"/>
          <w:szCs w:val="24"/>
        </w:rPr>
        <w:t xml:space="preserve"> i članka 6. </w:t>
      </w:r>
      <w:r w:rsidR="00EC4A9E" w:rsidRPr="0017207A">
        <w:rPr>
          <w:rFonts w:ascii="Times New Roman" w:hAnsi="Times New Roman" w:cs="Times New Roman"/>
          <w:color w:val="000000"/>
          <w:sz w:val="24"/>
          <w:szCs w:val="24"/>
        </w:rPr>
        <w:t>Pravilnika o načinu i postupku zapošljavanja</w:t>
      </w:r>
      <w:r w:rsidR="00320EA3" w:rsidRPr="0017207A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r w:rsidR="00EC4A9E" w:rsidRPr="0017207A">
        <w:rPr>
          <w:rFonts w:ascii="Times New Roman" w:hAnsi="Times New Roman" w:cs="Times New Roman"/>
          <w:color w:val="000000"/>
          <w:sz w:val="24"/>
          <w:szCs w:val="24"/>
        </w:rPr>
        <w:t>Osnovn</w:t>
      </w:r>
      <w:r w:rsidR="00320EA3" w:rsidRPr="0017207A">
        <w:rPr>
          <w:rFonts w:ascii="Times New Roman" w:hAnsi="Times New Roman" w:cs="Times New Roman"/>
          <w:color w:val="000000"/>
          <w:sz w:val="24"/>
          <w:szCs w:val="24"/>
        </w:rPr>
        <w:t>oj</w:t>
      </w:r>
      <w:r w:rsidR="00EC4A9E" w:rsidRPr="0017207A">
        <w:rPr>
          <w:rFonts w:ascii="Times New Roman" w:hAnsi="Times New Roman" w:cs="Times New Roman"/>
          <w:color w:val="000000"/>
          <w:sz w:val="24"/>
          <w:szCs w:val="24"/>
        </w:rPr>
        <w:t xml:space="preserve"> škol</w:t>
      </w:r>
      <w:r w:rsidR="00320EA3" w:rsidRPr="0017207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EC4A9E" w:rsidRPr="0017207A">
        <w:rPr>
          <w:rFonts w:ascii="Times New Roman" w:hAnsi="Times New Roman" w:cs="Times New Roman"/>
          <w:color w:val="000000"/>
          <w:sz w:val="24"/>
          <w:szCs w:val="24"/>
        </w:rPr>
        <w:t xml:space="preserve"> Vladimira Nazora, </w:t>
      </w:r>
      <w:r w:rsidR="00D24B36" w:rsidRPr="0017207A">
        <w:rPr>
          <w:rFonts w:ascii="Times New Roman" w:hAnsi="Times New Roman" w:cs="Times New Roman"/>
          <w:color w:val="000000"/>
          <w:sz w:val="24"/>
          <w:szCs w:val="24"/>
        </w:rPr>
        <w:t xml:space="preserve">ravnatelj </w:t>
      </w:r>
      <w:r w:rsidR="00EC4A9E" w:rsidRPr="0017207A">
        <w:rPr>
          <w:rFonts w:ascii="Times New Roman" w:hAnsi="Times New Roman" w:cs="Times New Roman"/>
          <w:color w:val="000000"/>
          <w:sz w:val="24"/>
          <w:szCs w:val="24"/>
        </w:rPr>
        <w:t>Osnovn</w:t>
      </w:r>
      <w:r w:rsidR="00D24B36" w:rsidRPr="001720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C4A9E" w:rsidRPr="0017207A">
        <w:rPr>
          <w:rFonts w:ascii="Times New Roman" w:hAnsi="Times New Roman" w:cs="Times New Roman"/>
          <w:color w:val="000000"/>
          <w:sz w:val="24"/>
          <w:szCs w:val="24"/>
        </w:rPr>
        <w:t xml:space="preserve"> škol</w:t>
      </w:r>
      <w:r w:rsidR="00D24B36" w:rsidRPr="001720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C4A9E" w:rsidRPr="0017207A">
        <w:rPr>
          <w:rFonts w:ascii="Times New Roman" w:hAnsi="Times New Roman" w:cs="Times New Roman"/>
          <w:color w:val="000000"/>
          <w:sz w:val="24"/>
          <w:szCs w:val="24"/>
        </w:rPr>
        <w:t xml:space="preserve"> Vladimira Nazora, Jordanovac 23, Zagreb raspisuje</w:t>
      </w:r>
    </w:p>
    <w:p w14:paraId="67F5839C" w14:textId="77777777" w:rsidR="001E5BB3" w:rsidRPr="0017207A" w:rsidRDefault="001E5BB3" w:rsidP="001E5BB3">
      <w:pPr>
        <w:rPr>
          <w:rFonts w:ascii="Times New Roman" w:hAnsi="Times New Roman" w:cs="Times New Roman"/>
          <w:sz w:val="24"/>
          <w:szCs w:val="24"/>
        </w:rPr>
      </w:pPr>
    </w:p>
    <w:p w14:paraId="50C6F6E6" w14:textId="77777777" w:rsidR="001E5BB3" w:rsidRPr="0017207A" w:rsidRDefault="001E5BB3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07A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12754533" w14:textId="7DFDBB14" w:rsidR="00D24B36" w:rsidRPr="0017207A" w:rsidRDefault="001E5BB3" w:rsidP="00D24B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207A">
        <w:rPr>
          <w:rFonts w:ascii="Times New Roman" w:hAnsi="Times New Roman" w:cs="Times New Roman"/>
          <w:b/>
          <w:color w:val="000000"/>
          <w:sz w:val="24"/>
          <w:szCs w:val="24"/>
        </w:rPr>
        <w:t>za</w:t>
      </w:r>
      <w:r w:rsidR="00CB0B01" w:rsidRPr="001720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adno mjesto</w:t>
      </w:r>
    </w:p>
    <w:p w14:paraId="703B335F" w14:textId="77777777" w:rsidR="00D24B36" w:rsidRPr="0017207A" w:rsidRDefault="00D24B36" w:rsidP="00D24B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185D13" w14:textId="6244521E" w:rsidR="001E5BB3" w:rsidRPr="0017207A" w:rsidRDefault="005E55A1" w:rsidP="0012115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PREMAČ/ICA</w:t>
      </w:r>
      <w:r w:rsidR="00332B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B0B01" w:rsidRPr="0017207A">
        <w:rPr>
          <w:rFonts w:ascii="Times New Roman" w:hAnsi="Times New Roman" w:cs="Times New Roman"/>
          <w:b/>
          <w:color w:val="000000"/>
          <w:sz w:val="24"/>
          <w:szCs w:val="24"/>
        </w:rPr>
        <w:t>– 1 izvršitelj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/ica</w:t>
      </w:r>
      <w:r w:rsidR="00CB0B01" w:rsidRPr="001720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na </w:t>
      </w:r>
      <w:r w:rsidR="00D24B36" w:rsidRPr="0017207A">
        <w:rPr>
          <w:rFonts w:ascii="Times New Roman" w:hAnsi="Times New Roman" w:cs="Times New Roman"/>
          <w:b/>
          <w:color w:val="000000"/>
          <w:sz w:val="24"/>
          <w:szCs w:val="24"/>
        </w:rPr>
        <w:t>određeno, puno radno vrijeme</w:t>
      </w:r>
      <w:r w:rsidR="00CB0B01" w:rsidRPr="001720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30E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d </w:t>
      </w:r>
      <w:r w:rsidR="00D24B36" w:rsidRPr="0017207A">
        <w:rPr>
          <w:rFonts w:ascii="Times New Roman" w:hAnsi="Times New Roman" w:cs="Times New Roman"/>
          <w:b/>
          <w:color w:val="000000"/>
          <w:sz w:val="24"/>
          <w:szCs w:val="24"/>
        </w:rPr>
        <w:t>40 sati</w:t>
      </w:r>
      <w:r w:rsidR="00CB0B01" w:rsidRPr="001720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24B36" w:rsidRPr="0017207A">
        <w:rPr>
          <w:rFonts w:ascii="Times New Roman" w:hAnsi="Times New Roman" w:cs="Times New Roman"/>
          <w:b/>
          <w:color w:val="000000"/>
          <w:sz w:val="24"/>
          <w:szCs w:val="24"/>
        </w:rPr>
        <w:t>tjedno</w:t>
      </w:r>
    </w:p>
    <w:p w14:paraId="425236DA" w14:textId="16C3F653" w:rsidR="001E5BB3" w:rsidRPr="0017207A" w:rsidRDefault="005A781D" w:rsidP="001E5BB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172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jesto rada:</w:t>
      </w:r>
      <w:r w:rsidR="00B25C0B" w:rsidRPr="00172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snovna škola Vladimira Nazora, Jordanovac 23, Zagreb </w:t>
      </w:r>
    </w:p>
    <w:p w14:paraId="670F14A5" w14:textId="3F9718F4" w:rsidR="001E5BB3" w:rsidRPr="0017207A" w:rsidRDefault="001E5BB3" w:rsidP="00E12432">
      <w:pPr>
        <w:spacing w:before="100" w:beforeAutospacing="1" w:after="0" w:line="240" w:lineRule="auto"/>
        <w:ind w:left="720" w:hanging="72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20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vjeti</w:t>
      </w:r>
      <w:r w:rsidR="00CB0B01" w:rsidRPr="001720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a zasnivanje radnog odnosa:</w:t>
      </w:r>
    </w:p>
    <w:p w14:paraId="0C664B4A" w14:textId="502B3982" w:rsidR="00CB0B01" w:rsidRDefault="00CB0B01" w:rsidP="00CD15A9">
      <w:pPr>
        <w:spacing w:before="100" w:beforeAutospacing="1" w:after="0" w:line="240" w:lineRule="auto"/>
        <w:ind w:left="709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 opće uvjete za zasnivanje radnog odnosa, sukladno Zakonu o radu, kandidati moraju ispuniti i </w:t>
      </w:r>
      <w:r w:rsidR="0020505F" w:rsidRPr="0017207A">
        <w:rPr>
          <w:rFonts w:ascii="Times New Roman" w:hAnsi="Times New Roman" w:cs="Times New Roman"/>
          <w:color w:val="000000" w:themeColor="text1"/>
          <w:sz w:val="24"/>
          <w:szCs w:val="24"/>
        </w:rPr>
        <w:t>posebn</w:t>
      </w:r>
      <w:r w:rsidRPr="00172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0505F" w:rsidRPr="0017207A">
        <w:rPr>
          <w:rFonts w:ascii="Times New Roman" w:hAnsi="Times New Roman" w:cs="Times New Roman"/>
          <w:color w:val="000000" w:themeColor="text1"/>
          <w:sz w:val="24"/>
          <w:szCs w:val="24"/>
        </w:rPr>
        <w:t>uvjet</w:t>
      </w:r>
      <w:r w:rsidRPr="0017207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973EB" w:rsidRPr="00172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kladno </w:t>
      </w:r>
      <w:r w:rsidRPr="0017207A">
        <w:rPr>
          <w:rFonts w:ascii="Times New Roman" w:hAnsi="Times New Roman" w:cs="Times New Roman"/>
          <w:color w:val="000000" w:themeColor="text1"/>
          <w:sz w:val="24"/>
          <w:szCs w:val="24"/>
        </w:rPr>
        <w:t>Zakon</w:t>
      </w:r>
      <w:r w:rsidR="002C1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17207A">
        <w:rPr>
          <w:rFonts w:ascii="Times New Roman" w:hAnsi="Times New Roman" w:cs="Times New Roman"/>
          <w:color w:val="000000" w:themeColor="text1"/>
          <w:sz w:val="24"/>
          <w:szCs w:val="24"/>
        </w:rPr>
        <w:t>o odgoju i obrazovanju u osnovnoj i srednjoj školi</w:t>
      </w:r>
      <w:r w:rsidR="00D973EB" w:rsidRPr="00172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arodne novine, broj 87/08, 86/09, 92/10, 105/10, 90/11, 5/12, 16/12, 86/12, 126/12, 94/13, 152/14, 07/17, 68/18, 98/19, 64/20, 151/22, 156/23)</w:t>
      </w:r>
      <w:r w:rsidRPr="001720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1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kladno </w:t>
      </w:r>
      <w:r w:rsidR="00CD15A9" w:rsidRPr="00CD15A9">
        <w:rPr>
          <w:rFonts w:ascii="Times New Roman" w:hAnsi="Times New Roman" w:cs="Times New Roman"/>
          <w:color w:val="000000" w:themeColor="text1"/>
          <w:sz w:val="24"/>
          <w:szCs w:val="24"/>
        </w:rPr>
        <w:t>Pravilnik</w:t>
      </w:r>
      <w:r w:rsidR="00CD15A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CD15A9" w:rsidRPr="00CD1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radu Osnovne škole Vladimira Nazora,</w:t>
      </w:r>
      <w:r w:rsidR="00CD1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vjeti za zasnivanje radnog odnosa za radno mjesto </w:t>
      </w:r>
      <w:r w:rsidR="005E55A1">
        <w:rPr>
          <w:rFonts w:ascii="Times New Roman" w:hAnsi="Times New Roman" w:cs="Times New Roman"/>
          <w:color w:val="000000" w:themeColor="text1"/>
          <w:sz w:val="24"/>
          <w:szCs w:val="24"/>
        </w:rPr>
        <w:t>spremač/ica</w:t>
      </w:r>
      <w:r w:rsidR="002C183F" w:rsidRPr="002C1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završena </w:t>
      </w:r>
      <w:r w:rsidR="005E55A1">
        <w:rPr>
          <w:rFonts w:ascii="Times New Roman" w:hAnsi="Times New Roman" w:cs="Times New Roman"/>
          <w:color w:val="000000" w:themeColor="text1"/>
          <w:sz w:val="24"/>
          <w:szCs w:val="24"/>
        </w:rPr>
        <w:t>osnovna</w:t>
      </w:r>
      <w:r w:rsidR="002C183F" w:rsidRPr="002C1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a</w:t>
      </w:r>
      <w:r w:rsidR="005E55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3DA89C" w14:textId="77777777" w:rsidR="00CD15A9" w:rsidRPr="0017207A" w:rsidRDefault="00CD15A9" w:rsidP="00CD15A9">
      <w:pPr>
        <w:spacing w:before="100" w:beforeAutospacing="1" w:after="0" w:line="240" w:lineRule="auto"/>
        <w:ind w:left="709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E1B41C" w14:textId="45F2BDC0" w:rsidR="001E5BB3" w:rsidRPr="0017207A" w:rsidRDefault="001E5BB3" w:rsidP="00CB0B01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0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</w:t>
      </w:r>
      <w:r w:rsidR="0020505F" w:rsidRPr="001720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storučno potpisanu </w:t>
      </w:r>
      <w:r w:rsidRPr="0017207A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u</w:t>
      </w:r>
      <w:r w:rsidR="00063C5C" w:rsidRPr="001720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adrži osobne podatke podnositelja prijave (osobno ime, adresa stanovanja, broj telefona, odnosno mobitela, e-mail adresa) i naziv radnog mjesta na koje se prijavljuje</w:t>
      </w:r>
      <w:r w:rsidR="00F70985" w:rsidRPr="001720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7207A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 je priložiti:</w:t>
      </w:r>
    </w:p>
    <w:p w14:paraId="7B615CCA" w14:textId="77777777" w:rsidR="00532CAA" w:rsidRPr="0017207A" w:rsidRDefault="00532CAA" w:rsidP="00E12432">
      <w:pPr>
        <w:pStyle w:val="ListParagraph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20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storučno potpisana prijava </w:t>
      </w:r>
    </w:p>
    <w:p w14:paraId="4609A024" w14:textId="5A61F784" w:rsidR="00063C5C" w:rsidRPr="0017207A" w:rsidRDefault="00063C5C" w:rsidP="00E12432">
      <w:pPr>
        <w:pStyle w:val="ListParagraph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207A">
        <w:rPr>
          <w:rFonts w:ascii="Times New Roman" w:eastAsia="Times New Roman" w:hAnsi="Times New Roman" w:cs="Times New Roman"/>
          <w:sz w:val="24"/>
          <w:szCs w:val="24"/>
          <w:lang w:eastAsia="hr-HR"/>
        </w:rPr>
        <w:t>životopis</w:t>
      </w:r>
    </w:p>
    <w:p w14:paraId="7A5151F4" w14:textId="67035AF8" w:rsidR="00063C5C" w:rsidRPr="0017207A" w:rsidRDefault="00063C5C" w:rsidP="00E12432">
      <w:pPr>
        <w:pStyle w:val="ListParagraph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207A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stečenoj stručnoj spremi</w:t>
      </w:r>
    </w:p>
    <w:p w14:paraId="1CC1E56B" w14:textId="48EE0A92" w:rsidR="00063C5C" w:rsidRPr="0017207A" w:rsidRDefault="00063C5C" w:rsidP="00E12432">
      <w:pPr>
        <w:pStyle w:val="ListParagraph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207A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državljanstvu</w:t>
      </w:r>
    </w:p>
    <w:p w14:paraId="558B0360" w14:textId="13EF11CD" w:rsidR="00063C5C" w:rsidRPr="0017207A" w:rsidRDefault="00063C5C" w:rsidP="00E12432">
      <w:pPr>
        <w:pStyle w:val="ListParagraph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207A">
        <w:rPr>
          <w:rFonts w:ascii="Times New Roman" w:eastAsia="Times New Roman" w:hAnsi="Times New Roman" w:cs="Times New Roman"/>
          <w:sz w:val="24"/>
          <w:szCs w:val="24"/>
          <w:lang w:eastAsia="hr-HR"/>
        </w:rPr>
        <w:t>uvjerenje da nije pod istragom i da se protiv kandidata ne vodi kazneni postupak glede zapreka za zasnivanje radnog odnosa iz članka 106. Zakona s naznakom roka izdavanja, ne starije od dana raspisivanja natječaja</w:t>
      </w:r>
    </w:p>
    <w:p w14:paraId="79FE766E" w14:textId="069AFDAE" w:rsidR="00063C5C" w:rsidRPr="0017207A" w:rsidRDefault="00063C5C" w:rsidP="00E12432">
      <w:pPr>
        <w:pStyle w:val="ListParagraph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207A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i zapis ili potvrdu o podacima evidentiranim u matičnoj evidenciji Hrvatskog zavoda za mirovinsko osiguranje.</w:t>
      </w:r>
    </w:p>
    <w:p w14:paraId="793A625F" w14:textId="2D5B9D63" w:rsidR="003772D4" w:rsidRPr="0017207A" w:rsidRDefault="003772D4" w:rsidP="00063C5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7A">
        <w:rPr>
          <w:rFonts w:ascii="Times New Roman" w:hAnsi="Times New Roman" w:cs="Times New Roman"/>
          <w:sz w:val="24"/>
          <w:szCs w:val="24"/>
        </w:rPr>
        <w:lastRenderedPageBreak/>
        <w:t>Isprave se prilažu u neovjerenoj preslici, a nakon odabira kandidata, a prije potpisivanja ugovora o radu, odabrani kandidat bit će pozvan da dostavi originale dokumenata ili ovjerene preslike. Natječajna dokumentacija neće se vraćati kandidatima.</w:t>
      </w:r>
      <w:r w:rsidR="00AD4D69">
        <w:rPr>
          <w:rFonts w:ascii="Times New Roman" w:hAnsi="Times New Roman" w:cs="Times New Roman"/>
          <w:sz w:val="24"/>
          <w:szCs w:val="24"/>
        </w:rPr>
        <w:t xml:space="preserve"> Kandidati koji dostavljaju dokumentaciju na stranom jeziku dužni su uz iste dostaviti i ovjereni prijevod na hrvatski jezik. Kandidati koji dostavljaju dokumentaciju u kojoj osobni podaci nisu istovjetni, dužni su dostaviti dokaz o njihovoj promjeni (vjenčani ili rodni list).</w:t>
      </w:r>
    </w:p>
    <w:p w14:paraId="3AA65368" w14:textId="59B78B42" w:rsidR="000B1FC7" w:rsidRPr="0017207A" w:rsidRDefault="000B1FC7" w:rsidP="00063C5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7A">
        <w:rPr>
          <w:rFonts w:ascii="Times New Roman" w:hAnsi="Times New Roman" w:cs="Times New Roman"/>
          <w:sz w:val="24"/>
          <w:szCs w:val="24"/>
        </w:rPr>
        <w:t>Na natječaj se mogu javiti osobe oba spola.</w:t>
      </w:r>
    </w:p>
    <w:p w14:paraId="527AFFA3" w14:textId="07B6A129" w:rsidR="003772D4" w:rsidRPr="0017207A" w:rsidRDefault="003772D4" w:rsidP="00063C5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7A">
        <w:rPr>
          <w:rFonts w:ascii="Times New Roman" w:hAnsi="Times New Roman" w:cs="Times New Roman"/>
          <w:sz w:val="24"/>
          <w:szCs w:val="24"/>
        </w:rPr>
        <w:t>Kandidat</w:t>
      </w:r>
      <w:r w:rsidR="00C03A30" w:rsidRPr="0017207A">
        <w:rPr>
          <w:rFonts w:ascii="Times New Roman" w:hAnsi="Times New Roman" w:cs="Times New Roman"/>
          <w:sz w:val="24"/>
          <w:szCs w:val="24"/>
        </w:rPr>
        <w:t xml:space="preserve"> </w:t>
      </w:r>
      <w:r w:rsidRPr="0017207A">
        <w:rPr>
          <w:rFonts w:ascii="Times New Roman" w:hAnsi="Times New Roman" w:cs="Times New Roman"/>
          <w:sz w:val="24"/>
          <w:szCs w:val="24"/>
        </w:rPr>
        <w:t>prijavom na natječaj daje privolu za obradu osobnih podataka navedenih u svim dostavljenim prilozima odnosno ispravama za potrebe provedbe natječajnog postupka sukladno važećim propisima o zaštiti osobnih podataka.</w:t>
      </w:r>
    </w:p>
    <w:p w14:paraId="515F756E" w14:textId="241499E8" w:rsidR="00CB0B01" w:rsidRPr="0017207A" w:rsidRDefault="00CB0B01" w:rsidP="00CB0B01">
      <w:pPr>
        <w:jc w:val="both"/>
        <w:rPr>
          <w:rFonts w:ascii="Times New Roman" w:hAnsi="Times New Roman" w:cs="Times New Roman"/>
          <w:sz w:val="24"/>
          <w:szCs w:val="24"/>
        </w:rPr>
      </w:pPr>
      <w:r w:rsidRPr="005E55A1">
        <w:rPr>
          <w:rFonts w:ascii="Times New Roman" w:hAnsi="Times New Roman" w:cs="Times New Roman"/>
          <w:bCs/>
          <w:sz w:val="24"/>
          <w:szCs w:val="24"/>
        </w:rPr>
        <w:t>Rok za podnošenje prijava je 8 dana</w:t>
      </w:r>
      <w:r w:rsidRPr="001720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07A">
        <w:rPr>
          <w:rFonts w:ascii="Times New Roman" w:hAnsi="Times New Roman" w:cs="Times New Roman"/>
          <w:sz w:val="24"/>
          <w:szCs w:val="24"/>
        </w:rPr>
        <w:t>od dana objave natječaja na mrežnoj stranici i oglasnoj ploči Osnovne škole Vladimira Nazora, te mrežnoj stranici i oglasnoj ploči Hrvatskog zavoda za zapošljavanje.</w:t>
      </w:r>
    </w:p>
    <w:p w14:paraId="667A5BEF" w14:textId="75793C81" w:rsidR="00840527" w:rsidRPr="0017207A" w:rsidRDefault="00840527" w:rsidP="00804B84">
      <w:pPr>
        <w:pStyle w:val="box8249682"/>
        <w:spacing w:after="161" w:afterAutospacing="0"/>
        <w:jc w:val="both"/>
        <w:rPr>
          <w:color w:val="000000"/>
        </w:rPr>
      </w:pPr>
      <w:r w:rsidRPr="0017207A">
        <w:rPr>
          <w:color w:val="000000" w:themeColor="text1"/>
        </w:rPr>
        <w:t>Osobe koje se pozivaju na pravo prednosti sukladno članku 102. Zakona o hrvatskim braniteljima iz Domovinskog rata i članovima njihovih obitelji (Narodne novine</w:t>
      </w:r>
      <w:r w:rsidR="00804B84" w:rsidRPr="0017207A">
        <w:rPr>
          <w:color w:val="000000" w:themeColor="text1"/>
        </w:rPr>
        <w:t>, broj</w:t>
      </w:r>
      <w:r w:rsidRPr="0017207A">
        <w:rPr>
          <w:color w:val="000000" w:themeColor="text1"/>
        </w:rPr>
        <w:t xml:space="preserve"> 121/17, 98/19, 84/21</w:t>
      </w:r>
      <w:r w:rsidR="000B1FC7" w:rsidRPr="0017207A">
        <w:rPr>
          <w:color w:val="000000" w:themeColor="text1"/>
        </w:rPr>
        <w:t>, 156/23</w:t>
      </w:r>
      <w:r w:rsidRPr="0017207A">
        <w:rPr>
          <w:color w:val="000000" w:themeColor="text1"/>
        </w:rPr>
        <w:t>), članku 48. f Zakona o zaštiti vojnih i civilnih invalida rata (Narodne novine</w:t>
      </w:r>
      <w:r w:rsidR="00804B84" w:rsidRPr="0017207A">
        <w:rPr>
          <w:color w:val="000000" w:themeColor="text1"/>
        </w:rPr>
        <w:t>,</w:t>
      </w:r>
      <w:r w:rsidRPr="0017207A">
        <w:rPr>
          <w:color w:val="000000" w:themeColor="text1"/>
        </w:rPr>
        <w:t xml:space="preserve"> broj 33/92, 77/92, 27/93, 58/93, 2/94, 76/94, 108/95, 108/96, 82/01, 103/03 i 148/13, 98/19), članku 9. Zakona o profesionalnoj rehabilitaciji i zapošljavanju osoba s invaliditetom (Narodne novine</w:t>
      </w:r>
      <w:r w:rsidR="00D60F03" w:rsidRPr="0017207A">
        <w:rPr>
          <w:color w:val="000000" w:themeColor="text1"/>
        </w:rPr>
        <w:t>,</w:t>
      </w:r>
      <w:r w:rsidRPr="0017207A">
        <w:rPr>
          <w:color w:val="000000" w:themeColor="text1"/>
        </w:rPr>
        <w:t xml:space="preserve"> broj 157/13, 152/14, 39/18, 32/20) te </w:t>
      </w:r>
      <w:r w:rsidRPr="0017207A">
        <w:rPr>
          <w:color w:val="231F20"/>
        </w:rPr>
        <w:t>članku 48. Zakona o civilnim stradalnicima iz Domovinskog rata (Narodne novine</w:t>
      </w:r>
      <w:r w:rsidR="00D60F03" w:rsidRPr="0017207A">
        <w:rPr>
          <w:color w:val="231F20"/>
        </w:rPr>
        <w:t>,</w:t>
      </w:r>
      <w:r w:rsidRPr="0017207A">
        <w:rPr>
          <w:color w:val="231F20"/>
        </w:rPr>
        <w:t xml:space="preserve"> broj  84/21), </w:t>
      </w:r>
      <w:r w:rsidRPr="00685CCA">
        <w:rPr>
          <w:color w:val="000000" w:themeColor="text1"/>
        </w:rPr>
        <w:t>dužne su u prijavi na javni</w:t>
      </w:r>
      <w:r w:rsidRPr="0017207A">
        <w:rPr>
          <w:color w:val="000000" w:themeColor="text1"/>
          <w:u w:val="single"/>
        </w:rPr>
        <w:t xml:space="preserve"> </w:t>
      </w:r>
      <w:r w:rsidRPr="0017207A">
        <w:rPr>
          <w:color w:val="000000" w:themeColor="text1"/>
        </w:rPr>
        <w:t>natječaj pozvati se na to pravo i uz prijavu priložiti svu propisanu dokumentaciju prema posebnom zakonu, a  imaju prednost u odnosu na ostale kandidate samo pod jednakim uvjetima.</w:t>
      </w:r>
    </w:p>
    <w:p w14:paraId="0789AF03" w14:textId="50D4B680" w:rsidR="00840527" w:rsidRPr="0017207A" w:rsidRDefault="00840527" w:rsidP="00804B84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 w:rsidRPr="0017207A">
        <w:rPr>
          <w:color w:val="231F20"/>
        </w:rPr>
        <w:t>Osobe koje ostvaruju pravo prednosti pri zapošljavanju u skladu s člankom 102. Zakona o hrvatskim braniteljima iz Domovinskog rata i članovima njihovih obitelji, uz prijavu na natječaj dužne su priložiti i dokaze propisane člankom 103. stavak 1. Zakona o hrvatskim braniteljima iz Domovinskog rata i članovima njihovih obitelji</w:t>
      </w:r>
      <w:r w:rsidR="00D60F03" w:rsidRPr="0017207A">
        <w:rPr>
          <w:color w:val="231F20"/>
        </w:rPr>
        <w:t xml:space="preserve">. </w:t>
      </w:r>
      <w:r w:rsidRPr="0017207A">
        <w:rPr>
          <w:color w:val="231F20"/>
        </w:rPr>
        <w:t xml:space="preserve">Poveznica na internetsku stranicu Ministarstva hrvatskih branitelja s popisom dokaza potrebnih za ostvarivanja prava prednosti: </w:t>
      </w:r>
    </w:p>
    <w:p w14:paraId="703E671D" w14:textId="5514F605" w:rsidR="00AD29F0" w:rsidRPr="0017207A" w:rsidRDefault="00CF7A27" w:rsidP="00804B84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hyperlink r:id="rId9" w:history="1">
        <w:r w:rsidR="00AD29F0" w:rsidRPr="0017207A">
          <w:rPr>
            <w:rStyle w:val="Hyperlink"/>
          </w:rPr>
          <w:t>https://branitelji.gov.hr/UserDocsImages//dokumenti/Nikola//popis%20dokaza%20za%20ostvarivanje%20prava%20prednosti%20pri%20zapo%C5%A1ljavanju-%20ZOHBDR%202021.pdf</w:t>
        </w:r>
      </w:hyperlink>
      <w:r w:rsidR="00D60F03" w:rsidRPr="0017207A">
        <w:rPr>
          <w:rStyle w:val="Hyperlink"/>
        </w:rPr>
        <w:t xml:space="preserve"> </w:t>
      </w:r>
    </w:p>
    <w:p w14:paraId="69CF1ABA" w14:textId="77777777" w:rsidR="00AD29F0" w:rsidRPr="0017207A" w:rsidRDefault="00AD29F0" w:rsidP="00804B84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</w:p>
    <w:p w14:paraId="02BB79CB" w14:textId="32EF391E" w:rsidR="00840527" w:rsidRPr="0017207A" w:rsidRDefault="00840527" w:rsidP="00804B84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 w:rsidRPr="0017207A">
        <w:rPr>
          <w:color w:val="231F20"/>
        </w:rPr>
        <w:t>Osobe koje ostvaruju pravo prednosti pri zapošljavanju u skladu s člankom 48. Zakona o civilnim stradalnicima iz Domovinskog rata</w:t>
      </w:r>
      <w:r w:rsidR="00751A96" w:rsidRPr="0017207A">
        <w:rPr>
          <w:color w:val="231F20"/>
        </w:rPr>
        <w:t xml:space="preserve"> </w:t>
      </w:r>
      <w:r w:rsidRPr="0017207A">
        <w:rPr>
          <w:color w:val="231F20"/>
        </w:rPr>
        <w:t>uz prijavu na natječaj dužne su u prijavi na natječaj pozvati se na to pravo i uz prijavu dostaviti i dokaze iz</w:t>
      </w:r>
      <w:r w:rsidR="00751A96" w:rsidRPr="0017207A">
        <w:rPr>
          <w:color w:val="231F20"/>
        </w:rPr>
        <w:t xml:space="preserve"> </w:t>
      </w:r>
      <w:r w:rsidRPr="0017207A">
        <w:rPr>
          <w:color w:val="231F20"/>
        </w:rPr>
        <w:t>članka 49.</w:t>
      </w:r>
      <w:r w:rsidR="00751A96" w:rsidRPr="0017207A">
        <w:rPr>
          <w:color w:val="231F20"/>
        </w:rPr>
        <w:t xml:space="preserve"> stavak 1.</w:t>
      </w:r>
      <w:r w:rsidRPr="0017207A">
        <w:rPr>
          <w:color w:val="231F20"/>
        </w:rPr>
        <w:t xml:space="preserve"> Zakona o civilnim stradalnicima iz Domovinskog rata</w:t>
      </w:r>
      <w:r w:rsidR="00D60F03" w:rsidRPr="0017207A">
        <w:rPr>
          <w:color w:val="231F20"/>
        </w:rPr>
        <w:t>.</w:t>
      </w:r>
      <w:r w:rsidRPr="0017207A">
        <w:rPr>
          <w:color w:val="231F20"/>
        </w:rPr>
        <w:t xml:space="preserve"> </w:t>
      </w:r>
    </w:p>
    <w:p w14:paraId="0D674AB9" w14:textId="77777777" w:rsidR="00840527" w:rsidRPr="0017207A" w:rsidRDefault="00840527" w:rsidP="00804B84">
      <w:pPr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7207A">
        <w:rPr>
          <w:rFonts w:ascii="Times New Roman" w:hAnsi="Times New Roman" w:cs="Times New Roman"/>
          <w:color w:val="231F20"/>
          <w:sz w:val="24"/>
          <w:szCs w:val="24"/>
        </w:rPr>
        <w:t xml:space="preserve">Poveznica na internetsku stranicu Ministarstva hrvatskih branitelja s popisom dokaza potrebnih za ostvarivanja prava prednosti: </w:t>
      </w:r>
      <w:hyperlink r:id="rId10" w:history="1">
        <w:r w:rsidRPr="0017207A">
          <w:rPr>
            <w:rStyle w:val="Hyperlink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8883ADA" w14:textId="272857BE" w:rsidR="00751A96" w:rsidRPr="0017207A" w:rsidRDefault="00751A96" w:rsidP="00804B84">
      <w:pPr>
        <w:jc w:val="both"/>
        <w:rPr>
          <w:rFonts w:ascii="Times New Roman" w:hAnsi="Times New Roman" w:cs="Times New Roman"/>
          <w:sz w:val="24"/>
          <w:szCs w:val="24"/>
        </w:rPr>
      </w:pPr>
      <w:r w:rsidRPr="0017207A">
        <w:rPr>
          <w:rFonts w:ascii="Times New Roman" w:hAnsi="Times New Roman" w:cs="Times New Roman"/>
          <w:sz w:val="24"/>
          <w:szCs w:val="24"/>
        </w:rPr>
        <w:t>Nepravodobne i nepotpune prijave neće se razmatrati. Osobe koje ne ulaze na listu kandidata škola ne obavještava o razlozima istog.</w:t>
      </w:r>
    </w:p>
    <w:p w14:paraId="75B7AD89" w14:textId="7209FA53" w:rsidR="00751A96" w:rsidRPr="0017207A" w:rsidRDefault="00CD15A9" w:rsidP="00804B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ermin, mjesto i način održavanja procjene u školi </w:t>
      </w:r>
      <w:r w:rsidR="00751A96" w:rsidRPr="0017207A">
        <w:rPr>
          <w:rFonts w:ascii="Times New Roman" w:hAnsi="Times New Roman" w:cs="Times New Roman"/>
          <w:color w:val="000000" w:themeColor="text1"/>
          <w:sz w:val="24"/>
          <w:szCs w:val="24"/>
        </w:rPr>
        <w:t>bit će objavlj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51A96" w:rsidRPr="00172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mrežnoj stranici </w:t>
      </w:r>
      <w:r w:rsidR="00272DDA" w:rsidRPr="0017207A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751A96" w:rsidRPr="0017207A">
        <w:rPr>
          <w:rFonts w:ascii="Times New Roman" w:hAnsi="Times New Roman" w:cs="Times New Roman"/>
          <w:color w:val="000000" w:themeColor="text1"/>
          <w:sz w:val="24"/>
          <w:szCs w:val="24"/>
        </w:rPr>
        <w:t>kole</w:t>
      </w:r>
      <w:r w:rsidR="002C7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jkasnije tri dana prije dana određenog za provjeru. </w:t>
      </w:r>
      <w:r w:rsidR="00751A96" w:rsidRPr="0017207A">
        <w:rPr>
          <w:rFonts w:ascii="Times New Roman" w:hAnsi="Times New Roman" w:cs="Times New Roman"/>
          <w:color w:val="000000" w:themeColor="text1"/>
          <w:sz w:val="24"/>
          <w:szCs w:val="24"/>
        </w:rPr>
        <w:t>Kandidati se neće posebno pozivati</w:t>
      </w:r>
      <w:r w:rsidR="00272DDA" w:rsidRPr="0017207A">
        <w:rPr>
          <w:rFonts w:ascii="Times New Roman" w:hAnsi="Times New Roman" w:cs="Times New Roman"/>
          <w:color w:val="000000" w:themeColor="text1"/>
          <w:sz w:val="24"/>
          <w:szCs w:val="24"/>
        </w:rPr>
        <w:t>, te</w:t>
      </w:r>
      <w:r w:rsidR="00EE0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o</w:t>
      </w:r>
      <w:r w:rsidR="00272DDA" w:rsidRPr="00172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ne pojave na procjeni, smatrat će se da su odustali od prijave na natječaj. </w:t>
      </w:r>
    </w:p>
    <w:p w14:paraId="4AEA0B00" w14:textId="3966C7BC" w:rsidR="00272DDA" w:rsidRPr="0017207A" w:rsidRDefault="00272DDA" w:rsidP="00272DDA">
      <w:pPr>
        <w:jc w:val="both"/>
        <w:rPr>
          <w:rFonts w:ascii="Times New Roman" w:hAnsi="Times New Roman" w:cs="Times New Roman"/>
          <w:sz w:val="24"/>
          <w:szCs w:val="24"/>
        </w:rPr>
      </w:pPr>
      <w:r w:rsidRPr="0017207A">
        <w:rPr>
          <w:rFonts w:ascii="Times New Roman" w:hAnsi="Times New Roman" w:cs="Times New Roman"/>
          <w:sz w:val="24"/>
          <w:szCs w:val="24"/>
        </w:rPr>
        <w:t xml:space="preserve">Pisane prijave s potrebnom dokumentacijom o ispunjavanju  uvjeta iz natječaja dostavljaju se poštom ili neposredno na adresu: </w:t>
      </w:r>
      <w:r w:rsidR="00A91CC3" w:rsidRPr="0017207A">
        <w:rPr>
          <w:rFonts w:ascii="Times New Roman" w:hAnsi="Times New Roman" w:cs="Times New Roman"/>
          <w:sz w:val="24"/>
          <w:szCs w:val="24"/>
        </w:rPr>
        <w:t xml:space="preserve">Osnovna </w:t>
      </w:r>
      <w:r w:rsidR="00A91CC3">
        <w:rPr>
          <w:rFonts w:ascii="Times New Roman" w:hAnsi="Times New Roman" w:cs="Times New Roman"/>
          <w:sz w:val="24"/>
          <w:szCs w:val="24"/>
        </w:rPr>
        <w:t>š</w:t>
      </w:r>
      <w:r w:rsidR="00A91CC3" w:rsidRPr="0017207A">
        <w:rPr>
          <w:rFonts w:ascii="Times New Roman" w:hAnsi="Times New Roman" w:cs="Times New Roman"/>
          <w:sz w:val="24"/>
          <w:szCs w:val="24"/>
        </w:rPr>
        <w:t xml:space="preserve">kola Vladimira Nazora, Jordanovac 23, 10000 Zagreb, </w:t>
      </w:r>
      <w:r w:rsidRPr="0017207A">
        <w:rPr>
          <w:rFonts w:ascii="Times New Roman" w:hAnsi="Times New Roman" w:cs="Times New Roman"/>
          <w:sz w:val="24"/>
          <w:szCs w:val="24"/>
        </w:rPr>
        <w:t>s naznakom: „za natječaj –</w:t>
      </w:r>
      <w:r w:rsidR="002C183F">
        <w:rPr>
          <w:rFonts w:ascii="Times New Roman" w:hAnsi="Times New Roman" w:cs="Times New Roman"/>
          <w:sz w:val="24"/>
          <w:szCs w:val="24"/>
        </w:rPr>
        <w:t xml:space="preserve"> </w:t>
      </w:r>
      <w:r w:rsidR="005E55A1">
        <w:rPr>
          <w:rFonts w:ascii="Times New Roman" w:hAnsi="Times New Roman" w:cs="Times New Roman"/>
          <w:sz w:val="24"/>
          <w:szCs w:val="24"/>
        </w:rPr>
        <w:t>spremač/ica</w:t>
      </w:r>
      <w:r w:rsidRPr="0017207A">
        <w:rPr>
          <w:rFonts w:ascii="Times New Roman" w:hAnsi="Times New Roman" w:cs="Times New Roman"/>
          <w:sz w:val="24"/>
          <w:szCs w:val="24"/>
        </w:rPr>
        <w:t>“.</w:t>
      </w:r>
    </w:p>
    <w:p w14:paraId="358242CE" w14:textId="179B7B2F" w:rsidR="00653044" w:rsidRPr="0017207A" w:rsidRDefault="00653044" w:rsidP="00272DDA">
      <w:pPr>
        <w:jc w:val="both"/>
        <w:rPr>
          <w:rFonts w:ascii="Times New Roman" w:hAnsi="Times New Roman" w:cs="Times New Roman"/>
          <w:sz w:val="24"/>
          <w:szCs w:val="24"/>
        </w:rPr>
      </w:pPr>
      <w:r w:rsidRPr="0017207A">
        <w:rPr>
          <w:rFonts w:ascii="Times New Roman" w:hAnsi="Times New Roman" w:cs="Times New Roman"/>
          <w:sz w:val="24"/>
          <w:szCs w:val="24"/>
        </w:rPr>
        <w:t>O rezultatima izbora kandidati će biti obaviješteni na mrežnoj stranici škole u zakonskom roku. Iznimno, kandidati koji se pozivaju na pravo prednosti pri zapošljavanju prema posebnim propisima bit će obaviješteni o rezultatima natječaja pisanom preporučenom poštanskom pošiljkom s povratnicom.</w:t>
      </w:r>
    </w:p>
    <w:p w14:paraId="7448B2FD" w14:textId="77777777" w:rsidR="006E6C5D" w:rsidRPr="0017207A" w:rsidRDefault="006E6C5D" w:rsidP="00272D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3727E2" w14:textId="77777777" w:rsidR="00A91CC3" w:rsidRDefault="00A91CC3" w:rsidP="00A91CC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E25C8D" w14:textId="0DCE120B" w:rsidR="00E12432" w:rsidRPr="00A91CC3" w:rsidRDefault="009C3536" w:rsidP="00A91CC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7207A">
        <w:rPr>
          <w:rFonts w:ascii="Times New Roman" w:hAnsi="Times New Roman" w:cs="Times New Roman"/>
          <w:b/>
          <w:bCs/>
          <w:sz w:val="24"/>
          <w:szCs w:val="24"/>
        </w:rPr>
        <w:t>RAVNATELJ</w:t>
      </w:r>
    </w:p>
    <w:p w14:paraId="1FDC8B00" w14:textId="3119636B" w:rsidR="009C3536" w:rsidRPr="0017207A" w:rsidRDefault="009C3536" w:rsidP="00E12432">
      <w:pPr>
        <w:jc w:val="right"/>
        <w:rPr>
          <w:rFonts w:ascii="Times New Roman" w:hAnsi="Times New Roman" w:cs="Times New Roman"/>
          <w:sz w:val="24"/>
          <w:szCs w:val="24"/>
        </w:rPr>
      </w:pPr>
      <w:r w:rsidRPr="0017207A">
        <w:rPr>
          <w:rFonts w:ascii="Times New Roman" w:hAnsi="Times New Roman" w:cs="Times New Roman"/>
          <w:sz w:val="24"/>
          <w:szCs w:val="24"/>
        </w:rPr>
        <w:t>mr. Ivica Brkić</w:t>
      </w:r>
    </w:p>
    <w:sectPr w:rsidR="009C3536" w:rsidRPr="0017207A" w:rsidSect="00AE3B8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B31F" w14:textId="77777777" w:rsidR="00CF7A27" w:rsidRDefault="00CF7A27" w:rsidP="00804B84">
      <w:pPr>
        <w:spacing w:after="0" w:line="240" w:lineRule="auto"/>
      </w:pPr>
      <w:r>
        <w:separator/>
      </w:r>
    </w:p>
  </w:endnote>
  <w:endnote w:type="continuationSeparator" w:id="0">
    <w:p w14:paraId="0AB54B55" w14:textId="77777777" w:rsidR="00CF7A27" w:rsidRDefault="00CF7A27" w:rsidP="0080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89017"/>
      <w:docPartObj>
        <w:docPartGallery w:val="Page Numbers (Bottom of Page)"/>
        <w:docPartUnique/>
      </w:docPartObj>
    </w:sdtPr>
    <w:sdtEndPr/>
    <w:sdtContent>
      <w:p w14:paraId="51389169" w14:textId="3A725866" w:rsidR="00804B84" w:rsidRDefault="00804B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1C2C1" w14:textId="77777777" w:rsidR="00804B84" w:rsidRDefault="00804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633A" w14:textId="77777777" w:rsidR="00CF7A27" w:rsidRDefault="00CF7A27" w:rsidP="00804B84">
      <w:pPr>
        <w:spacing w:after="0" w:line="240" w:lineRule="auto"/>
      </w:pPr>
      <w:r>
        <w:separator/>
      </w:r>
    </w:p>
  </w:footnote>
  <w:footnote w:type="continuationSeparator" w:id="0">
    <w:p w14:paraId="518052BC" w14:textId="77777777" w:rsidR="00CF7A27" w:rsidRDefault="00CF7A27" w:rsidP="00804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6871"/>
    <w:multiLevelType w:val="hybridMultilevel"/>
    <w:tmpl w:val="56A8DFCA"/>
    <w:lvl w:ilvl="0" w:tplc="3D86C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623EF"/>
    <w:multiLevelType w:val="hybridMultilevel"/>
    <w:tmpl w:val="97CE4D58"/>
    <w:lvl w:ilvl="0" w:tplc="8E9C58F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A4A36"/>
    <w:multiLevelType w:val="hybridMultilevel"/>
    <w:tmpl w:val="BE565F4E"/>
    <w:lvl w:ilvl="0" w:tplc="A44A2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4" w15:restartNumberingAfterBreak="0">
    <w:nsid w:val="33353345"/>
    <w:multiLevelType w:val="hybridMultilevel"/>
    <w:tmpl w:val="2340D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E3C15"/>
    <w:multiLevelType w:val="hybridMultilevel"/>
    <w:tmpl w:val="510A4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27447"/>
    <w:multiLevelType w:val="hybridMultilevel"/>
    <w:tmpl w:val="F9DCFB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B7A67"/>
    <w:multiLevelType w:val="hybridMultilevel"/>
    <w:tmpl w:val="1F1A7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83503"/>
    <w:multiLevelType w:val="hybridMultilevel"/>
    <w:tmpl w:val="549C5CDC"/>
    <w:lvl w:ilvl="0" w:tplc="E0DC0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05"/>
    <w:rsid w:val="00024699"/>
    <w:rsid w:val="00030B21"/>
    <w:rsid w:val="00035370"/>
    <w:rsid w:val="000520E8"/>
    <w:rsid w:val="0005517E"/>
    <w:rsid w:val="00063C5C"/>
    <w:rsid w:val="00095B65"/>
    <w:rsid w:val="00096F03"/>
    <w:rsid w:val="000B1FC7"/>
    <w:rsid w:val="000C75F4"/>
    <w:rsid w:val="000F2A2E"/>
    <w:rsid w:val="001074B2"/>
    <w:rsid w:val="00120A2A"/>
    <w:rsid w:val="00124542"/>
    <w:rsid w:val="00134863"/>
    <w:rsid w:val="00134E51"/>
    <w:rsid w:val="00153983"/>
    <w:rsid w:val="0017207A"/>
    <w:rsid w:val="00177101"/>
    <w:rsid w:val="00194F9C"/>
    <w:rsid w:val="00197C9F"/>
    <w:rsid w:val="001A26E6"/>
    <w:rsid w:val="001B11CF"/>
    <w:rsid w:val="001C4F6E"/>
    <w:rsid w:val="001D7749"/>
    <w:rsid w:val="001E5BB3"/>
    <w:rsid w:val="001F4039"/>
    <w:rsid w:val="0020505F"/>
    <w:rsid w:val="0022163A"/>
    <w:rsid w:val="002410A6"/>
    <w:rsid w:val="00246099"/>
    <w:rsid w:val="00253387"/>
    <w:rsid w:val="002717E7"/>
    <w:rsid w:val="00272DDA"/>
    <w:rsid w:val="002A5120"/>
    <w:rsid w:val="002B07B3"/>
    <w:rsid w:val="002C09AB"/>
    <w:rsid w:val="002C183F"/>
    <w:rsid w:val="002C7E01"/>
    <w:rsid w:val="002D6A71"/>
    <w:rsid w:val="002F2D39"/>
    <w:rsid w:val="002F4BFE"/>
    <w:rsid w:val="002F4DDF"/>
    <w:rsid w:val="00307660"/>
    <w:rsid w:val="00312464"/>
    <w:rsid w:val="00314263"/>
    <w:rsid w:val="00320EA3"/>
    <w:rsid w:val="00332B8F"/>
    <w:rsid w:val="003772D4"/>
    <w:rsid w:val="003964F4"/>
    <w:rsid w:val="0039674A"/>
    <w:rsid w:val="003A0556"/>
    <w:rsid w:val="003A5C2F"/>
    <w:rsid w:val="003B6821"/>
    <w:rsid w:val="003C269B"/>
    <w:rsid w:val="003D35B0"/>
    <w:rsid w:val="003E263D"/>
    <w:rsid w:val="003E3FBB"/>
    <w:rsid w:val="003F5F4D"/>
    <w:rsid w:val="00403220"/>
    <w:rsid w:val="004146F4"/>
    <w:rsid w:val="004406F5"/>
    <w:rsid w:val="00457AB9"/>
    <w:rsid w:val="004647FF"/>
    <w:rsid w:val="0048464F"/>
    <w:rsid w:val="00485667"/>
    <w:rsid w:val="00490901"/>
    <w:rsid w:val="004A7A83"/>
    <w:rsid w:val="004C06AC"/>
    <w:rsid w:val="004C3826"/>
    <w:rsid w:val="004C68C6"/>
    <w:rsid w:val="004D7787"/>
    <w:rsid w:val="004F2B01"/>
    <w:rsid w:val="004F6512"/>
    <w:rsid w:val="00504A43"/>
    <w:rsid w:val="00507D0D"/>
    <w:rsid w:val="005144E2"/>
    <w:rsid w:val="00522077"/>
    <w:rsid w:val="00522468"/>
    <w:rsid w:val="005229DD"/>
    <w:rsid w:val="0053092F"/>
    <w:rsid w:val="005324B5"/>
    <w:rsid w:val="00532C96"/>
    <w:rsid w:val="00532CAA"/>
    <w:rsid w:val="00536EC7"/>
    <w:rsid w:val="00543128"/>
    <w:rsid w:val="005649BB"/>
    <w:rsid w:val="005655A6"/>
    <w:rsid w:val="005731BA"/>
    <w:rsid w:val="005A2811"/>
    <w:rsid w:val="005A781D"/>
    <w:rsid w:val="005D1358"/>
    <w:rsid w:val="005D5851"/>
    <w:rsid w:val="005D6DFF"/>
    <w:rsid w:val="005E55A1"/>
    <w:rsid w:val="0060524A"/>
    <w:rsid w:val="006134F5"/>
    <w:rsid w:val="00616C93"/>
    <w:rsid w:val="0064585F"/>
    <w:rsid w:val="00651063"/>
    <w:rsid w:val="00653044"/>
    <w:rsid w:val="00656C21"/>
    <w:rsid w:val="00674200"/>
    <w:rsid w:val="006776A9"/>
    <w:rsid w:val="00685CCA"/>
    <w:rsid w:val="006A3995"/>
    <w:rsid w:val="006A594E"/>
    <w:rsid w:val="006B0AA1"/>
    <w:rsid w:val="006B4CA7"/>
    <w:rsid w:val="006D2669"/>
    <w:rsid w:val="006E00BC"/>
    <w:rsid w:val="006E6C5D"/>
    <w:rsid w:val="0070371D"/>
    <w:rsid w:val="00706940"/>
    <w:rsid w:val="00726DBF"/>
    <w:rsid w:val="007306CE"/>
    <w:rsid w:val="00731785"/>
    <w:rsid w:val="007337AD"/>
    <w:rsid w:val="00734CF0"/>
    <w:rsid w:val="00741694"/>
    <w:rsid w:val="00751A96"/>
    <w:rsid w:val="00754F8E"/>
    <w:rsid w:val="00763BDF"/>
    <w:rsid w:val="00764917"/>
    <w:rsid w:val="00783F14"/>
    <w:rsid w:val="007A31F8"/>
    <w:rsid w:val="007E6F78"/>
    <w:rsid w:val="00804B84"/>
    <w:rsid w:val="00805CA0"/>
    <w:rsid w:val="0081069C"/>
    <w:rsid w:val="00815A51"/>
    <w:rsid w:val="008213D2"/>
    <w:rsid w:val="00823EE1"/>
    <w:rsid w:val="00826096"/>
    <w:rsid w:val="0083133A"/>
    <w:rsid w:val="00833300"/>
    <w:rsid w:val="00840527"/>
    <w:rsid w:val="0085652A"/>
    <w:rsid w:val="008567DC"/>
    <w:rsid w:val="0086661A"/>
    <w:rsid w:val="008704D5"/>
    <w:rsid w:val="00872323"/>
    <w:rsid w:val="0087386F"/>
    <w:rsid w:val="008873F9"/>
    <w:rsid w:val="008A08A9"/>
    <w:rsid w:val="008A3314"/>
    <w:rsid w:val="008A624B"/>
    <w:rsid w:val="008B2DA1"/>
    <w:rsid w:val="008C250C"/>
    <w:rsid w:val="008D3A92"/>
    <w:rsid w:val="008D6A1F"/>
    <w:rsid w:val="008E2F85"/>
    <w:rsid w:val="008E3268"/>
    <w:rsid w:val="008E649E"/>
    <w:rsid w:val="008F44A4"/>
    <w:rsid w:val="008F5954"/>
    <w:rsid w:val="00912D79"/>
    <w:rsid w:val="00943A4A"/>
    <w:rsid w:val="00947005"/>
    <w:rsid w:val="0094762B"/>
    <w:rsid w:val="009574E5"/>
    <w:rsid w:val="00971730"/>
    <w:rsid w:val="0097191C"/>
    <w:rsid w:val="00997A80"/>
    <w:rsid w:val="009B4AC6"/>
    <w:rsid w:val="009B5C92"/>
    <w:rsid w:val="009B6311"/>
    <w:rsid w:val="009C3536"/>
    <w:rsid w:val="009F0217"/>
    <w:rsid w:val="00A13A15"/>
    <w:rsid w:val="00A14F95"/>
    <w:rsid w:val="00A16C37"/>
    <w:rsid w:val="00A25051"/>
    <w:rsid w:val="00A347D7"/>
    <w:rsid w:val="00A4697A"/>
    <w:rsid w:val="00A61AF4"/>
    <w:rsid w:val="00A72431"/>
    <w:rsid w:val="00A91CC3"/>
    <w:rsid w:val="00AD1794"/>
    <w:rsid w:val="00AD29F0"/>
    <w:rsid w:val="00AD4D69"/>
    <w:rsid w:val="00AD6F04"/>
    <w:rsid w:val="00AE0E59"/>
    <w:rsid w:val="00AE3B8D"/>
    <w:rsid w:val="00B232F1"/>
    <w:rsid w:val="00B25C0B"/>
    <w:rsid w:val="00B30CC0"/>
    <w:rsid w:val="00B34F94"/>
    <w:rsid w:val="00B4007E"/>
    <w:rsid w:val="00B6132C"/>
    <w:rsid w:val="00B6321C"/>
    <w:rsid w:val="00B74554"/>
    <w:rsid w:val="00B7645B"/>
    <w:rsid w:val="00B819F1"/>
    <w:rsid w:val="00B92D6B"/>
    <w:rsid w:val="00BA4611"/>
    <w:rsid w:val="00BA4C19"/>
    <w:rsid w:val="00BD3A4F"/>
    <w:rsid w:val="00BE4E79"/>
    <w:rsid w:val="00BF0077"/>
    <w:rsid w:val="00C03A30"/>
    <w:rsid w:val="00C16D68"/>
    <w:rsid w:val="00C47382"/>
    <w:rsid w:val="00C6719C"/>
    <w:rsid w:val="00C765AF"/>
    <w:rsid w:val="00CA01C6"/>
    <w:rsid w:val="00CA089D"/>
    <w:rsid w:val="00CA4285"/>
    <w:rsid w:val="00CA6617"/>
    <w:rsid w:val="00CB0B01"/>
    <w:rsid w:val="00CC5A3E"/>
    <w:rsid w:val="00CD15A9"/>
    <w:rsid w:val="00CD2D45"/>
    <w:rsid w:val="00CD72F1"/>
    <w:rsid w:val="00CF7A27"/>
    <w:rsid w:val="00D12A2A"/>
    <w:rsid w:val="00D235E5"/>
    <w:rsid w:val="00D24B36"/>
    <w:rsid w:val="00D325F0"/>
    <w:rsid w:val="00D60F03"/>
    <w:rsid w:val="00D94734"/>
    <w:rsid w:val="00D96317"/>
    <w:rsid w:val="00D973EB"/>
    <w:rsid w:val="00DA2781"/>
    <w:rsid w:val="00DC182A"/>
    <w:rsid w:val="00DC521F"/>
    <w:rsid w:val="00DF3E6B"/>
    <w:rsid w:val="00DF4AE8"/>
    <w:rsid w:val="00E12432"/>
    <w:rsid w:val="00E16338"/>
    <w:rsid w:val="00E1753F"/>
    <w:rsid w:val="00E20676"/>
    <w:rsid w:val="00E70572"/>
    <w:rsid w:val="00E9392A"/>
    <w:rsid w:val="00EA04B8"/>
    <w:rsid w:val="00EC4A9E"/>
    <w:rsid w:val="00ED1819"/>
    <w:rsid w:val="00EE09B1"/>
    <w:rsid w:val="00EE524D"/>
    <w:rsid w:val="00EF5C4F"/>
    <w:rsid w:val="00EF6C82"/>
    <w:rsid w:val="00F01707"/>
    <w:rsid w:val="00F04453"/>
    <w:rsid w:val="00F07F83"/>
    <w:rsid w:val="00F2227A"/>
    <w:rsid w:val="00F24399"/>
    <w:rsid w:val="00F25FF5"/>
    <w:rsid w:val="00F30E45"/>
    <w:rsid w:val="00F373F7"/>
    <w:rsid w:val="00F57047"/>
    <w:rsid w:val="00F63E2D"/>
    <w:rsid w:val="00F70985"/>
    <w:rsid w:val="00F95B1E"/>
    <w:rsid w:val="00F97B3F"/>
    <w:rsid w:val="00FA080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D5DD8"/>
  <w15:docId w15:val="{1EA3AC32-D6C5-4FEB-8D5C-0479FBCF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47005"/>
  </w:style>
  <w:style w:type="character" w:styleId="Strong">
    <w:name w:val="Strong"/>
    <w:uiPriority w:val="22"/>
    <w:qFormat/>
    <w:rsid w:val="009470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2717E7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BB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5BB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BB3"/>
    <w:rPr>
      <w:b/>
      <w:bCs/>
      <w:sz w:val="20"/>
      <w:szCs w:val="20"/>
    </w:rPr>
  </w:style>
  <w:style w:type="paragraph" w:customStyle="1" w:styleId="box8321335">
    <w:name w:val="box_8321335"/>
    <w:basedOn w:val="Normal"/>
    <w:rsid w:val="0084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AD29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50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4"/>
  </w:style>
  <w:style w:type="paragraph" w:styleId="Footer">
    <w:name w:val="footer"/>
    <w:basedOn w:val="Normal"/>
    <w:link w:val="FooterChar"/>
    <w:uiPriority w:val="99"/>
    <w:unhideWhenUsed/>
    <w:rsid w:val="00804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FB1C-B136-4AA6-B4C9-6DED29AA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3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Marina Kevrić</cp:lastModifiedBy>
  <cp:revision>5</cp:revision>
  <cp:lastPrinted>2024-02-08T12:49:00Z</cp:lastPrinted>
  <dcterms:created xsi:type="dcterms:W3CDTF">2026-01-08T08:50:00Z</dcterms:created>
  <dcterms:modified xsi:type="dcterms:W3CDTF">2026-01-09T07:15:00Z</dcterms:modified>
</cp:coreProperties>
</file>